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C4" w:rsidRPr="00FC2A12" w:rsidRDefault="006B16E7" w:rsidP="00B2418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345440</wp:posOffset>
            </wp:positionV>
            <wp:extent cx="2038350" cy="1228725"/>
            <wp:effectExtent l="1905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128">
        <w:rPr>
          <w:rFonts w:ascii="Times New Roman" w:hAnsi="Times New Roman" w:cs="Times New Roman"/>
          <w:sz w:val="28"/>
          <w:szCs w:val="28"/>
        </w:rPr>
        <w:t>«____» ____________ 20___</w:t>
      </w:r>
      <w:r w:rsidR="00E73308" w:rsidRPr="00FC2A12">
        <w:rPr>
          <w:rFonts w:ascii="Times New Roman" w:hAnsi="Times New Roman" w:cs="Times New Roman"/>
          <w:sz w:val="28"/>
          <w:szCs w:val="28"/>
        </w:rPr>
        <w:t>г.</w:t>
      </w:r>
    </w:p>
    <w:p w:rsidR="00827276" w:rsidRPr="006B16E7" w:rsidRDefault="008C081F" w:rsidP="006B16E7">
      <w:pPr>
        <w:pStyle w:val="a3"/>
        <w:jc w:val="right"/>
        <w:rPr>
          <w:rFonts w:ascii="Times New Roman" w:hAnsi="Times New Roman" w:cs="Times New Roman"/>
          <w:b/>
          <w:sz w:val="1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_______</w:t>
      </w:r>
    </w:p>
    <w:p w:rsidR="002C39BD" w:rsidRDefault="00E73308" w:rsidP="006B16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051D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E73308" w:rsidRPr="0052051D" w:rsidRDefault="00B64A54" w:rsidP="006B16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ЕЖЕДНЕВНОЕ</w:t>
      </w:r>
      <w:proofErr w:type="gramEnd"/>
      <w:r w:rsidR="002F5D95">
        <w:rPr>
          <w:rFonts w:ascii="Times New Roman" w:hAnsi="Times New Roman" w:cs="Times New Roman"/>
          <w:b/>
          <w:sz w:val="28"/>
          <w:szCs w:val="28"/>
        </w:rPr>
        <w:t xml:space="preserve">               День 4</w:t>
      </w:r>
    </w:p>
    <w:p w:rsidR="008C081F" w:rsidRDefault="008C081F" w:rsidP="00897165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категория детей  ________________</w:t>
      </w:r>
    </w:p>
    <w:p w:rsidR="001272DD" w:rsidRPr="001272DD" w:rsidRDefault="001272DD" w:rsidP="00897165">
      <w:pPr>
        <w:pStyle w:val="a3"/>
        <w:tabs>
          <w:tab w:val="center" w:pos="4677"/>
          <w:tab w:val="right" w:pos="9355"/>
        </w:tabs>
        <w:rPr>
          <w:rFonts w:ascii="Times New Roman" w:eastAsia="Calibri" w:hAnsi="Times New Roman" w:cs="Times New Roman"/>
          <w:sz w:val="24"/>
          <w:szCs w:val="24"/>
        </w:rPr>
      </w:pPr>
      <w:r w:rsidRPr="00E62D58">
        <w:rPr>
          <w:rFonts w:ascii="Times New Roman" w:eastAsia="Calibri" w:hAnsi="Times New Roman" w:cs="Times New Roman"/>
          <w:b/>
          <w:sz w:val="24"/>
          <w:szCs w:val="24"/>
        </w:rPr>
        <w:t>Время пребывания детей</w:t>
      </w:r>
      <w:r w:rsidRPr="001272DD">
        <w:rPr>
          <w:rFonts w:ascii="Times New Roman" w:eastAsia="Calibri" w:hAnsi="Times New Roman" w:cs="Times New Roman"/>
          <w:sz w:val="24"/>
          <w:szCs w:val="24"/>
        </w:rPr>
        <w:t xml:space="preserve"> (с 12-ти часовым пребыванием)</w:t>
      </w:r>
    </w:p>
    <w:tbl>
      <w:tblPr>
        <w:tblStyle w:val="a4"/>
        <w:tblpPr w:leftFromText="180" w:rightFromText="180" w:vertAnchor="text" w:horzAnchor="page" w:tblpX="1033" w:tblpY="189"/>
        <w:tblW w:w="10461" w:type="dxa"/>
        <w:tblLayout w:type="fixed"/>
        <w:tblLook w:val="04A0" w:firstRow="1" w:lastRow="0" w:firstColumn="1" w:lastColumn="0" w:noHBand="0" w:noVBand="1"/>
      </w:tblPr>
      <w:tblGrid>
        <w:gridCol w:w="1666"/>
        <w:gridCol w:w="3496"/>
        <w:gridCol w:w="1750"/>
        <w:gridCol w:w="900"/>
        <w:gridCol w:w="93"/>
        <w:gridCol w:w="1559"/>
        <w:gridCol w:w="997"/>
      </w:tblGrid>
      <w:tr w:rsidR="00A8340E" w:rsidTr="00420838">
        <w:trPr>
          <w:trHeight w:val="259"/>
        </w:trPr>
        <w:tc>
          <w:tcPr>
            <w:tcW w:w="1666" w:type="dxa"/>
            <w:vMerge w:val="restart"/>
          </w:tcPr>
          <w:p w:rsidR="00A8340E" w:rsidRDefault="00A8340E" w:rsidP="007E70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0E" w:rsidRPr="008C081F" w:rsidRDefault="00A8340E" w:rsidP="007E70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1F">
              <w:rPr>
                <w:rFonts w:ascii="Times New Roman" w:hAnsi="Times New Roman" w:cs="Times New Roman"/>
                <w:sz w:val="20"/>
                <w:szCs w:val="20"/>
              </w:rPr>
              <w:t>№ сборника рецептур</w:t>
            </w:r>
          </w:p>
        </w:tc>
        <w:tc>
          <w:tcPr>
            <w:tcW w:w="3496" w:type="dxa"/>
            <w:vMerge w:val="restart"/>
            <w:vAlign w:val="center"/>
          </w:tcPr>
          <w:p w:rsidR="00A8340E" w:rsidRPr="008C081F" w:rsidRDefault="00A8340E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650" w:type="dxa"/>
            <w:gridSpan w:val="2"/>
            <w:vAlign w:val="center"/>
          </w:tcPr>
          <w:p w:rsidR="00A8340E" w:rsidRPr="00132A0E" w:rsidRDefault="00A8340E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0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649" w:type="dxa"/>
            <w:gridSpan w:val="3"/>
            <w:vAlign w:val="center"/>
          </w:tcPr>
          <w:p w:rsidR="00A8340E" w:rsidRPr="00132A0E" w:rsidRDefault="00A8340E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0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A8340E" w:rsidTr="00420838">
        <w:trPr>
          <w:trHeight w:val="817"/>
        </w:trPr>
        <w:tc>
          <w:tcPr>
            <w:tcW w:w="1666" w:type="dxa"/>
            <w:vMerge/>
          </w:tcPr>
          <w:p w:rsidR="00A8340E" w:rsidRPr="008C081F" w:rsidRDefault="00A8340E" w:rsidP="007E70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vMerge/>
            <w:vAlign w:val="center"/>
          </w:tcPr>
          <w:p w:rsidR="00A8340E" w:rsidRDefault="00A8340E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A8340E" w:rsidRPr="008C081F" w:rsidRDefault="00A8340E" w:rsidP="007E70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ем порции блюда</w:t>
            </w:r>
          </w:p>
        </w:tc>
        <w:tc>
          <w:tcPr>
            <w:tcW w:w="900" w:type="dxa"/>
            <w:vAlign w:val="center"/>
          </w:tcPr>
          <w:p w:rsidR="00A8340E" w:rsidRPr="008C081F" w:rsidRDefault="00A8340E" w:rsidP="007E70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нергетическая ценность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кал</w:t>
            </w:r>
            <w:proofErr w:type="gramEnd"/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2" w:type="dxa"/>
            <w:gridSpan w:val="2"/>
            <w:vAlign w:val="center"/>
          </w:tcPr>
          <w:p w:rsidR="00A8340E" w:rsidRPr="008C081F" w:rsidRDefault="00A8340E" w:rsidP="007E70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ем порции блюда</w:t>
            </w:r>
          </w:p>
        </w:tc>
        <w:tc>
          <w:tcPr>
            <w:tcW w:w="997" w:type="dxa"/>
            <w:vAlign w:val="center"/>
          </w:tcPr>
          <w:p w:rsidR="00A8340E" w:rsidRPr="008C081F" w:rsidRDefault="00A8340E" w:rsidP="007E70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нергетическая ценность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кал</w:t>
            </w:r>
            <w:proofErr w:type="gramEnd"/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A8340E" w:rsidTr="00420838">
        <w:trPr>
          <w:trHeight w:val="187"/>
        </w:trPr>
        <w:tc>
          <w:tcPr>
            <w:tcW w:w="1666" w:type="dxa"/>
            <w:vAlign w:val="center"/>
          </w:tcPr>
          <w:p w:rsidR="00A8340E" w:rsidRPr="00286D6A" w:rsidRDefault="00A8340E" w:rsidP="007E70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A8340E" w:rsidRPr="00286D6A" w:rsidRDefault="00A8340E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299" w:type="dxa"/>
            <w:gridSpan w:val="5"/>
          </w:tcPr>
          <w:p w:rsidR="00A8340E" w:rsidRPr="008C081F" w:rsidRDefault="00A8340E" w:rsidP="007E70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2DD" w:rsidTr="00420838">
        <w:tc>
          <w:tcPr>
            <w:tcW w:w="1666" w:type="dxa"/>
            <w:vAlign w:val="center"/>
          </w:tcPr>
          <w:p w:rsidR="006E77AA" w:rsidRPr="005B07E9" w:rsidRDefault="00182108" w:rsidP="007E706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сква 2017 №174</w:t>
            </w:r>
          </w:p>
        </w:tc>
        <w:tc>
          <w:tcPr>
            <w:tcW w:w="3496" w:type="dxa"/>
            <w:vAlign w:val="center"/>
          </w:tcPr>
          <w:p w:rsidR="001272DD" w:rsidRPr="005B07E9" w:rsidRDefault="008D2741" w:rsidP="009A6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вязкая молочная из риса с маслом сливочным</w:t>
            </w:r>
          </w:p>
        </w:tc>
        <w:tc>
          <w:tcPr>
            <w:tcW w:w="1750" w:type="dxa"/>
            <w:vAlign w:val="center"/>
          </w:tcPr>
          <w:p w:rsidR="001272DD" w:rsidRPr="005B07E9" w:rsidRDefault="008D2741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00" w:type="dxa"/>
            <w:vAlign w:val="center"/>
          </w:tcPr>
          <w:p w:rsidR="001272DD" w:rsidRPr="005B07E9" w:rsidRDefault="0048542B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4</w:t>
            </w:r>
            <w:r w:rsidR="00E65E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2" w:type="dxa"/>
            <w:gridSpan w:val="2"/>
            <w:vAlign w:val="center"/>
          </w:tcPr>
          <w:p w:rsidR="001272DD" w:rsidRPr="005B07E9" w:rsidRDefault="008D2741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7" w:type="dxa"/>
            <w:vAlign w:val="center"/>
          </w:tcPr>
          <w:p w:rsidR="001272DD" w:rsidRPr="009632E9" w:rsidRDefault="008D2741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2887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</w:tr>
      <w:tr w:rsidR="008D2741" w:rsidTr="00420838">
        <w:tc>
          <w:tcPr>
            <w:tcW w:w="1666" w:type="dxa"/>
            <w:vAlign w:val="center"/>
          </w:tcPr>
          <w:p w:rsidR="008D2741" w:rsidRPr="000857FF" w:rsidRDefault="008D2741" w:rsidP="00527ED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96" w:type="dxa"/>
            <w:vAlign w:val="center"/>
          </w:tcPr>
          <w:p w:rsidR="008D2741" w:rsidRPr="000857FF" w:rsidRDefault="008D2741" w:rsidP="00527E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тон нарезной</w:t>
            </w:r>
          </w:p>
        </w:tc>
        <w:tc>
          <w:tcPr>
            <w:tcW w:w="1750" w:type="dxa"/>
            <w:vAlign w:val="center"/>
          </w:tcPr>
          <w:p w:rsidR="008D2741" w:rsidRPr="00EF44A8" w:rsidRDefault="008D2741" w:rsidP="00527E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00" w:type="dxa"/>
            <w:vAlign w:val="center"/>
          </w:tcPr>
          <w:p w:rsidR="008D2741" w:rsidRPr="00EF44A8" w:rsidRDefault="008D2741" w:rsidP="00527E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E2887">
              <w:rPr>
                <w:rFonts w:ascii="Times New Roman" w:hAnsi="Times New Roman"/>
                <w:b/>
                <w:sz w:val="24"/>
                <w:szCs w:val="24"/>
              </w:rPr>
              <w:t>9,38</w:t>
            </w:r>
          </w:p>
        </w:tc>
        <w:tc>
          <w:tcPr>
            <w:tcW w:w="1652" w:type="dxa"/>
            <w:gridSpan w:val="2"/>
            <w:vAlign w:val="center"/>
          </w:tcPr>
          <w:p w:rsidR="008D2741" w:rsidRPr="00EF44A8" w:rsidRDefault="008D2741" w:rsidP="00527E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7" w:type="dxa"/>
            <w:vAlign w:val="center"/>
          </w:tcPr>
          <w:p w:rsidR="008D2741" w:rsidRPr="00915AAE" w:rsidRDefault="008D2741" w:rsidP="00527E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E2887">
              <w:rPr>
                <w:rFonts w:ascii="Times New Roman" w:hAnsi="Times New Roman"/>
                <w:b/>
                <w:sz w:val="24"/>
                <w:szCs w:val="24"/>
              </w:rPr>
              <w:t>9,38</w:t>
            </w:r>
          </w:p>
        </w:tc>
      </w:tr>
      <w:tr w:rsidR="001272DD" w:rsidTr="00420838">
        <w:tc>
          <w:tcPr>
            <w:tcW w:w="1666" w:type="dxa"/>
            <w:vAlign w:val="center"/>
          </w:tcPr>
          <w:p w:rsidR="001272DD" w:rsidRPr="005B07E9" w:rsidRDefault="007A2556" w:rsidP="007E706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ТК №721</w:t>
            </w:r>
          </w:p>
        </w:tc>
        <w:tc>
          <w:tcPr>
            <w:tcW w:w="3496" w:type="dxa"/>
            <w:vAlign w:val="center"/>
          </w:tcPr>
          <w:p w:rsidR="001272DD" w:rsidRPr="005B07E9" w:rsidRDefault="007A2556" w:rsidP="007E70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молоком без сахара</w:t>
            </w:r>
          </w:p>
        </w:tc>
        <w:tc>
          <w:tcPr>
            <w:tcW w:w="1750" w:type="dxa"/>
            <w:vAlign w:val="center"/>
          </w:tcPr>
          <w:p w:rsidR="001272DD" w:rsidRPr="005B07E9" w:rsidRDefault="007A2556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00" w:type="dxa"/>
            <w:vAlign w:val="center"/>
          </w:tcPr>
          <w:p w:rsidR="001272DD" w:rsidRPr="005B07E9" w:rsidRDefault="001C24F4" w:rsidP="001C24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6</w:t>
            </w:r>
          </w:p>
        </w:tc>
        <w:tc>
          <w:tcPr>
            <w:tcW w:w="1652" w:type="dxa"/>
            <w:gridSpan w:val="2"/>
            <w:vAlign w:val="center"/>
          </w:tcPr>
          <w:p w:rsidR="001272DD" w:rsidRPr="005B07E9" w:rsidRDefault="007A2556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7" w:type="dxa"/>
            <w:vAlign w:val="center"/>
          </w:tcPr>
          <w:p w:rsidR="001272DD" w:rsidRPr="009632E9" w:rsidRDefault="007A2556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28</w:t>
            </w:r>
          </w:p>
        </w:tc>
      </w:tr>
      <w:tr w:rsidR="001272DD" w:rsidTr="00420838">
        <w:tc>
          <w:tcPr>
            <w:tcW w:w="1666" w:type="dxa"/>
            <w:vAlign w:val="center"/>
          </w:tcPr>
          <w:p w:rsidR="001272DD" w:rsidRPr="003359A1" w:rsidRDefault="001272DD" w:rsidP="007E706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1272DD" w:rsidRPr="00286D6A" w:rsidRDefault="001272DD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</w:tc>
        <w:tc>
          <w:tcPr>
            <w:tcW w:w="5299" w:type="dxa"/>
            <w:gridSpan w:val="5"/>
          </w:tcPr>
          <w:p w:rsidR="001272DD" w:rsidRPr="00EA4DDF" w:rsidRDefault="001272DD" w:rsidP="007E70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556" w:rsidTr="00527EDA">
        <w:trPr>
          <w:trHeight w:val="461"/>
        </w:trPr>
        <w:tc>
          <w:tcPr>
            <w:tcW w:w="1666" w:type="dxa"/>
            <w:vAlign w:val="center"/>
          </w:tcPr>
          <w:p w:rsidR="007A2556" w:rsidRPr="000857FF" w:rsidRDefault="007A2556" w:rsidP="007A255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96" w:type="dxa"/>
            <w:vAlign w:val="center"/>
          </w:tcPr>
          <w:p w:rsidR="007A2556" w:rsidRPr="005B07E9" w:rsidRDefault="007A2556" w:rsidP="007A2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ломолочная продукция в ассортименте</w:t>
            </w:r>
          </w:p>
        </w:tc>
        <w:tc>
          <w:tcPr>
            <w:tcW w:w="1750" w:type="dxa"/>
            <w:vAlign w:val="center"/>
          </w:tcPr>
          <w:p w:rsidR="007A2556" w:rsidRPr="005B07E9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00" w:type="dxa"/>
            <w:vAlign w:val="center"/>
          </w:tcPr>
          <w:p w:rsidR="007A2556" w:rsidRPr="005B07E9" w:rsidRDefault="002D7A27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7</w:t>
            </w:r>
          </w:p>
        </w:tc>
        <w:tc>
          <w:tcPr>
            <w:tcW w:w="1652" w:type="dxa"/>
            <w:gridSpan w:val="2"/>
            <w:vAlign w:val="center"/>
          </w:tcPr>
          <w:p w:rsidR="007A2556" w:rsidRPr="005B07E9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7" w:type="dxa"/>
            <w:vAlign w:val="center"/>
          </w:tcPr>
          <w:p w:rsidR="007A2556" w:rsidRPr="009632E9" w:rsidRDefault="002D7A27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2</w:t>
            </w:r>
          </w:p>
        </w:tc>
      </w:tr>
      <w:tr w:rsidR="007A2556" w:rsidTr="00420838">
        <w:trPr>
          <w:trHeight w:val="116"/>
        </w:trPr>
        <w:tc>
          <w:tcPr>
            <w:tcW w:w="1666" w:type="dxa"/>
            <w:vAlign w:val="center"/>
          </w:tcPr>
          <w:p w:rsidR="007A2556" w:rsidRPr="003359A1" w:rsidRDefault="007A2556" w:rsidP="007A25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7A2556" w:rsidRPr="00286D6A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299" w:type="dxa"/>
            <w:gridSpan w:val="5"/>
          </w:tcPr>
          <w:p w:rsidR="007A2556" w:rsidRPr="00EA4DDF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556" w:rsidTr="00420838">
        <w:trPr>
          <w:trHeight w:val="106"/>
        </w:trPr>
        <w:tc>
          <w:tcPr>
            <w:tcW w:w="1666" w:type="dxa"/>
            <w:vAlign w:val="center"/>
          </w:tcPr>
          <w:p w:rsidR="007A2556" w:rsidRPr="005B07E9" w:rsidRDefault="007A2556" w:rsidP="007A255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6 г, №46</w:t>
            </w:r>
          </w:p>
        </w:tc>
        <w:tc>
          <w:tcPr>
            <w:tcW w:w="3496" w:type="dxa"/>
            <w:vAlign w:val="center"/>
          </w:tcPr>
          <w:p w:rsidR="007A2556" w:rsidRPr="005B07E9" w:rsidRDefault="007A2556" w:rsidP="007A2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егрет овощной</w:t>
            </w:r>
          </w:p>
        </w:tc>
        <w:tc>
          <w:tcPr>
            <w:tcW w:w="1750" w:type="dxa"/>
            <w:vAlign w:val="center"/>
          </w:tcPr>
          <w:p w:rsidR="007A2556" w:rsidRPr="005B07E9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0" w:type="dxa"/>
            <w:vAlign w:val="center"/>
          </w:tcPr>
          <w:p w:rsidR="007A2556" w:rsidRPr="005B07E9" w:rsidRDefault="00527EDA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3</w:t>
            </w:r>
          </w:p>
        </w:tc>
        <w:tc>
          <w:tcPr>
            <w:tcW w:w="1652" w:type="dxa"/>
            <w:gridSpan w:val="2"/>
            <w:vAlign w:val="center"/>
          </w:tcPr>
          <w:p w:rsidR="007A2556" w:rsidRPr="005B07E9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7" w:type="dxa"/>
            <w:vAlign w:val="center"/>
          </w:tcPr>
          <w:p w:rsidR="007A2556" w:rsidRPr="009632E9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6</w:t>
            </w:r>
          </w:p>
        </w:tc>
      </w:tr>
      <w:tr w:rsidR="007A2556" w:rsidRPr="009632E9" w:rsidTr="00420838">
        <w:trPr>
          <w:trHeight w:val="379"/>
        </w:trPr>
        <w:tc>
          <w:tcPr>
            <w:tcW w:w="1666" w:type="dxa"/>
            <w:vAlign w:val="center"/>
          </w:tcPr>
          <w:p w:rsidR="007A2556" w:rsidRPr="005B07E9" w:rsidRDefault="007A2556" w:rsidP="007A255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 №101</w:t>
            </w:r>
          </w:p>
        </w:tc>
        <w:tc>
          <w:tcPr>
            <w:tcW w:w="3496" w:type="dxa"/>
            <w:vAlign w:val="center"/>
          </w:tcPr>
          <w:p w:rsidR="007A2556" w:rsidRPr="005B07E9" w:rsidRDefault="007A2556" w:rsidP="007A2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</w:p>
        </w:tc>
        <w:tc>
          <w:tcPr>
            <w:tcW w:w="1750" w:type="dxa"/>
            <w:vAlign w:val="center"/>
          </w:tcPr>
          <w:p w:rsidR="007A2556" w:rsidRPr="005B07E9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00" w:type="dxa"/>
            <w:vAlign w:val="center"/>
          </w:tcPr>
          <w:p w:rsidR="007A2556" w:rsidRPr="005B07E9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</w:t>
            </w:r>
            <w:r w:rsidR="002D7A2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652" w:type="dxa"/>
            <w:gridSpan w:val="2"/>
            <w:vAlign w:val="center"/>
          </w:tcPr>
          <w:p w:rsidR="007A2556" w:rsidRPr="005B07E9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7" w:type="dxa"/>
            <w:vAlign w:val="center"/>
          </w:tcPr>
          <w:p w:rsidR="007A2556" w:rsidRPr="009632E9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04</w:t>
            </w:r>
          </w:p>
        </w:tc>
      </w:tr>
      <w:tr w:rsidR="007A2556" w:rsidRPr="009632E9" w:rsidTr="00420838">
        <w:tc>
          <w:tcPr>
            <w:tcW w:w="1666" w:type="dxa"/>
            <w:vAlign w:val="center"/>
          </w:tcPr>
          <w:p w:rsidR="007A2556" w:rsidRPr="005B07E9" w:rsidRDefault="007A2556" w:rsidP="007A255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6 №123</w:t>
            </w:r>
          </w:p>
        </w:tc>
        <w:tc>
          <w:tcPr>
            <w:tcW w:w="3496" w:type="dxa"/>
            <w:vAlign w:val="center"/>
          </w:tcPr>
          <w:p w:rsidR="007A2556" w:rsidRPr="00CC54F7" w:rsidRDefault="007A2556" w:rsidP="007A25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енки из пшеничного хлеба</w:t>
            </w:r>
          </w:p>
        </w:tc>
        <w:tc>
          <w:tcPr>
            <w:tcW w:w="1750" w:type="dxa"/>
            <w:vAlign w:val="center"/>
          </w:tcPr>
          <w:p w:rsidR="007A2556" w:rsidRPr="00CC54F7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7A2556" w:rsidRPr="00CC54F7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7</w:t>
            </w:r>
          </w:p>
        </w:tc>
        <w:tc>
          <w:tcPr>
            <w:tcW w:w="1652" w:type="dxa"/>
            <w:gridSpan w:val="2"/>
            <w:vAlign w:val="center"/>
          </w:tcPr>
          <w:p w:rsidR="007A2556" w:rsidRPr="00CC54F7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7" w:type="dxa"/>
            <w:vAlign w:val="center"/>
          </w:tcPr>
          <w:p w:rsidR="007A2556" w:rsidRPr="009632E9" w:rsidRDefault="007A2556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7</w:t>
            </w:r>
          </w:p>
        </w:tc>
      </w:tr>
      <w:tr w:rsidR="007A2556" w:rsidRPr="00D65804" w:rsidTr="00420838">
        <w:tc>
          <w:tcPr>
            <w:tcW w:w="1666" w:type="dxa"/>
            <w:vAlign w:val="center"/>
          </w:tcPr>
          <w:p w:rsidR="007A2556" w:rsidRPr="00CC54F7" w:rsidRDefault="00CF78BD" w:rsidP="007A255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б. Москва 2017,2016 </w:t>
            </w:r>
            <w:r w:rsidR="007A2556">
              <w:rPr>
                <w:rFonts w:ascii="Times New Roman" w:hAnsi="Times New Roman" w:cs="Times New Roman"/>
                <w:b/>
                <w:sz w:val="18"/>
                <w:szCs w:val="18"/>
              </w:rPr>
              <w:t>№26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366</w:t>
            </w:r>
          </w:p>
        </w:tc>
        <w:tc>
          <w:tcPr>
            <w:tcW w:w="3496" w:type="dxa"/>
            <w:vAlign w:val="center"/>
          </w:tcPr>
          <w:p w:rsidR="007A2556" w:rsidRDefault="007A2556" w:rsidP="007A2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ы, биточки, шницели </w:t>
            </w:r>
          </w:p>
          <w:p w:rsidR="001D1D0B" w:rsidRPr="00CC54F7" w:rsidRDefault="001D1D0B" w:rsidP="007A2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7A2556" w:rsidRPr="00CC54F7" w:rsidRDefault="009847B2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00" w:type="dxa"/>
            <w:vAlign w:val="center"/>
          </w:tcPr>
          <w:p w:rsidR="007A2556" w:rsidRPr="00CC54F7" w:rsidRDefault="00F94157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28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1D0B">
              <w:rPr>
                <w:rFonts w:ascii="Times New Roman" w:hAnsi="Times New Roman" w:cs="Times New Roman"/>
                <w:b/>
                <w:sz w:val="24"/>
                <w:szCs w:val="24"/>
              </w:rPr>
              <w:t>1,41</w:t>
            </w:r>
          </w:p>
        </w:tc>
        <w:tc>
          <w:tcPr>
            <w:tcW w:w="1652" w:type="dxa"/>
            <w:gridSpan w:val="2"/>
            <w:vAlign w:val="center"/>
          </w:tcPr>
          <w:p w:rsidR="007A2556" w:rsidRPr="00CC54F7" w:rsidRDefault="009847B2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D1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7A2556" w:rsidRPr="009632E9" w:rsidRDefault="00F94157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D0B">
              <w:rPr>
                <w:rFonts w:ascii="Times New Roman" w:hAnsi="Times New Roman" w:cs="Times New Roman"/>
                <w:b/>
                <w:sz w:val="24"/>
                <w:szCs w:val="24"/>
              </w:rPr>
              <w:t>24,94</w:t>
            </w:r>
          </w:p>
        </w:tc>
      </w:tr>
      <w:tr w:rsidR="001D1D0B" w:rsidRPr="00D65804" w:rsidTr="00420838">
        <w:tc>
          <w:tcPr>
            <w:tcW w:w="1666" w:type="dxa"/>
            <w:vAlign w:val="center"/>
          </w:tcPr>
          <w:p w:rsidR="001D1D0B" w:rsidRDefault="001D1D0B" w:rsidP="007A255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366, Москва 2016</w:t>
            </w:r>
          </w:p>
        </w:tc>
        <w:tc>
          <w:tcPr>
            <w:tcW w:w="3496" w:type="dxa"/>
            <w:vAlign w:val="center"/>
          </w:tcPr>
          <w:p w:rsidR="001D1D0B" w:rsidRDefault="001D1D0B" w:rsidP="007A2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750" w:type="dxa"/>
            <w:vAlign w:val="center"/>
          </w:tcPr>
          <w:p w:rsidR="001D1D0B" w:rsidRDefault="001D1D0B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0" w:type="dxa"/>
            <w:vAlign w:val="center"/>
          </w:tcPr>
          <w:p w:rsidR="001D1D0B" w:rsidRDefault="001D1D0B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5</w:t>
            </w:r>
          </w:p>
        </w:tc>
        <w:tc>
          <w:tcPr>
            <w:tcW w:w="1652" w:type="dxa"/>
            <w:gridSpan w:val="2"/>
            <w:vAlign w:val="center"/>
          </w:tcPr>
          <w:p w:rsidR="001D1D0B" w:rsidRDefault="001D1D0B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7" w:type="dxa"/>
            <w:vAlign w:val="center"/>
          </w:tcPr>
          <w:p w:rsidR="001D1D0B" w:rsidRDefault="001D1D0B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</w:tr>
      <w:tr w:rsidR="007A2556" w:rsidTr="00420838">
        <w:tc>
          <w:tcPr>
            <w:tcW w:w="1666" w:type="dxa"/>
            <w:vAlign w:val="center"/>
          </w:tcPr>
          <w:p w:rsidR="007A2556" w:rsidRPr="00CC54F7" w:rsidRDefault="00F94157" w:rsidP="007A255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 2020, №54-2</w:t>
            </w:r>
          </w:p>
        </w:tc>
        <w:tc>
          <w:tcPr>
            <w:tcW w:w="3496" w:type="dxa"/>
            <w:vAlign w:val="center"/>
          </w:tcPr>
          <w:p w:rsidR="007A2556" w:rsidRPr="00737E25" w:rsidRDefault="00F94157" w:rsidP="007A2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 с овощами</w:t>
            </w:r>
          </w:p>
        </w:tc>
        <w:tc>
          <w:tcPr>
            <w:tcW w:w="1750" w:type="dxa"/>
            <w:vAlign w:val="center"/>
          </w:tcPr>
          <w:p w:rsidR="007A2556" w:rsidRPr="00737E25" w:rsidRDefault="00F94157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00" w:type="dxa"/>
            <w:vAlign w:val="center"/>
          </w:tcPr>
          <w:p w:rsidR="007A2556" w:rsidRPr="00737E25" w:rsidRDefault="00F77EB2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58</w:t>
            </w:r>
          </w:p>
        </w:tc>
        <w:tc>
          <w:tcPr>
            <w:tcW w:w="1652" w:type="dxa"/>
            <w:gridSpan w:val="2"/>
            <w:vAlign w:val="center"/>
          </w:tcPr>
          <w:p w:rsidR="007A2556" w:rsidRPr="00737E25" w:rsidRDefault="00F94157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7" w:type="dxa"/>
            <w:vAlign w:val="center"/>
          </w:tcPr>
          <w:p w:rsidR="007A2556" w:rsidRPr="009632E9" w:rsidRDefault="00F94157" w:rsidP="007A25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98</w:t>
            </w:r>
          </w:p>
        </w:tc>
      </w:tr>
      <w:tr w:rsidR="007A2556" w:rsidTr="00420838">
        <w:tc>
          <w:tcPr>
            <w:tcW w:w="1666" w:type="dxa"/>
            <w:vAlign w:val="center"/>
          </w:tcPr>
          <w:p w:rsidR="007A2556" w:rsidRPr="008A013E" w:rsidRDefault="00F94157" w:rsidP="007A25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 2020, №54-7</w:t>
            </w:r>
          </w:p>
        </w:tc>
        <w:tc>
          <w:tcPr>
            <w:tcW w:w="3496" w:type="dxa"/>
            <w:vAlign w:val="center"/>
          </w:tcPr>
          <w:p w:rsidR="007A2556" w:rsidRPr="00F94157" w:rsidRDefault="00F94157" w:rsidP="007A25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94157">
              <w:rPr>
                <w:rFonts w:ascii="Times New Roman" w:hAnsi="Times New Roman"/>
                <w:b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750" w:type="dxa"/>
            <w:vAlign w:val="center"/>
          </w:tcPr>
          <w:p w:rsidR="007A2556" w:rsidRPr="00F94157" w:rsidRDefault="00F94157" w:rsidP="007A25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00" w:type="dxa"/>
            <w:vAlign w:val="center"/>
          </w:tcPr>
          <w:p w:rsidR="007A2556" w:rsidRPr="00F94157" w:rsidRDefault="00F94157" w:rsidP="007A25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9</w:t>
            </w:r>
            <w:r w:rsidR="002D7A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2" w:type="dxa"/>
            <w:gridSpan w:val="2"/>
            <w:vAlign w:val="center"/>
          </w:tcPr>
          <w:p w:rsidR="007A2556" w:rsidRPr="00F94157" w:rsidRDefault="00F94157" w:rsidP="007A25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7" w:type="dxa"/>
            <w:vAlign w:val="center"/>
          </w:tcPr>
          <w:p w:rsidR="007A2556" w:rsidRPr="00F94157" w:rsidRDefault="00F94157" w:rsidP="007A25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</w:tc>
      </w:tr>
      <w:tr w:rsidR="00F94157" w:rsidTr="00420838">
        <w:tc>
          <w:tcPr>
            <w:tcW w:w="1666" w:type="dxa"/>
            <w:vAlign w:val="center"/>
          </w:tcPr>
          <w:p w:rsidR="00F94157" w:rsidRPr="000857FF" w:rsidRDefault="00F94157" w:rsidP="00F9415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96" w:type="dxa"/>
            <w:vAlign w:val="center"/>
          </w:tcPr>
          <w:p w:rsidR="00F94157" w:rsidRPr="00F94157" w:rsidRDefault="00F94157" w:rsidP="00F941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750" w:type="dxa"/>
            <w:vAlign w:val="center"/>
          </w:tcPr>
          <w:p w:rsidR="00F94157" w:rsidRPr="00F94157" w:rsidRDefault="00F94157" w:rsidP="00F94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00" w:type="dxa"/>
            <w:vAlign w:val="center"/>
          </w:tcPr>
          <w:p w:rsidR="00F94157" w:rsidRPr="00F94157" w:rsidRDefault="00F94157" w:rsidP="00F94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14</w:t>
            </w:r>
          </w:p>
        </w:tc>
        <w:tc>
          <w:tcPr>
            <w:tcW w:w="1652" w:type="dxa"/>
            <w:gridSpan w:val="2"/>
            <w:vAlign w:val="center"/>
          </w:tcPr>
          <w:p w:rsidR="00F94157" w:rsidRPr="00F94157" w:rsidRDefault="00F94157" w:rsidP="00F94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7" w:type="dxa"/>
            <w:vAlign w:val="center"/>
          </w:tcPr>
          <w:p w:rsidR="00F94157" w:rsidRPr="00F94157" w:rsidRDefault="00F94157" w:rsidP="00F94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14</w:t>
            </w:r>
          </w:p>
        </w:tc>
      </w:tr>
      <w:tr w:rsidR="00F94157" w:rsidTr="00420838">
        <w:tc>
          <w:tcPr>
            <w:tcW w:w="1666" w:type="dxa"/>
            <w:vAlign w:val="center"/>
          </w:tcPr>
          <w:p w:rsidR="00F94157" w:rsidRPr="000857FF" w:rsidRDefault="00F94157" w:rsidP="00F9415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96" w:type="dxa"/>
            <w:vAlign w:val="center"/>
          </w:tcPr>
          <w:p w:rsidR="00F94157" w:rsidRPr="00F94157" w:rsidRDefault="00F94157" w:rsidP="00F941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750" w:type="dxa"/>
            <w:vAlign w:val="center"/>
          </w:tcPr>
          <w:p w:rsidR="00F94157" w:rsidRPr="00F94157" w:rsidRDefault="002E2887" w:rsidP="00F94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9415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F94157" w:rsidRPr="00F94157" w:rsidRDefault="002E2887" w:rsidP="00F94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36</w:t>
            </w:r>
          </w:p>
        </w:tc>
        <w:tc>
          <w:tcPr>
            <w:tcW w:w="1652" w:type="dxa"/>
            <w:gridSpan w:val="2"/>
            <w:vAlign w:val="center"/>
          </w:tcPr>
          <w:p w:rsidR="00F94157" w:rsidRPr="00F94157" w:rsidRDefault="00F94157" w:rsidP="00F94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7" w:type="dxa"/>
            <w:vAlign w:val="center"/>
          </w:tcPr>
          <w:p w:rsidR="00F94157" w:rsidRPr="00F94157" w:rsidRDefault="00F94157" w:rsidP="00F94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4</w:t>
            </w:r>
          </w:p>
        </w:tc>
      </w:tr>
      <w:tr w:rsidR="00F94157" w:rsidRPr="00EA4DDF" w:rsidTr="00420838">
        <w:trPr>
          <w:trHeight w:val="207"/>
        </w:trPr>
        <w:tc>
          <w:tcPr>
            <w:tcW w:w="1666" w:type="dxa"/>
            <w:vAlign w:val="center"/>
          </w:tcPr>
          <w:p w:rsidR="00F94157" w:rsidRPr="00286D6A" w:rsidRDefault="00F94157" w:rsidP="00F941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  <w:vAlign w:val="center"/>
          </w:tcPr>
          <w:p w:rsidR="00F94157" w:rsidRDefault="00F94157" w:rsidP="00F94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ЛОТНЕННЫЙ </w:t>
            </w:r>
          </w:p>
          <w:p w:rsidR="00F94157" w:rsidRPr="00286D6A" w:rsidRDefault="00F9415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2D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29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4157" w:rsidRPr="00EA4DDF" w:rsidRDefault="00F94157" w:rsidP="00F94157"/>
        </w:tc>
      </w:tr>
      <w:tr w:rsidR="00F94157" w:rsidRPr="009632E9" w:rsidTr="002A1707">
        <w:tc>
          <w:tcPr>
            <w:tcW w:w="1666" w:type="dxa"/>
            <w:vAlign w:val="center"/>
          </w:tcPr>
          <w:p w:rsidR="00F94157" w:rsidRPr="00737E25" w:rsidRDefault="00F94157" w:rsidP="00F9415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 №71</w:t>
            </w:r>
          </w:p>
        </w:tc>
        <w:tc>
          <w:tcPr>
            <w:tcW w:w="3496" w:type="dxa"/>
          </w:tcPr>
          <w:p w:rsidR="00F94157" w:rsidRPr="00737E25" w:rsidRDefault="00F94157" w:rsidP="00F941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16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щи натуральные свежие </w:t>
            </w:r>
            <w:r w:rsidR="002D7A27">
              <w:rPr>
                <w:rFonts w:ascii="Times New Roman" w:hAnsi="Times New Roman" w:cs="Times New Roman"/>
                <w:b/>
                <w:sz w:val="24"/>
                <w:szCs w:val="24"/>
              </w:rPr>
              <w:t>(помидор)</w:t>
            </w:r>
          </w:p>
        </w:tc>
        <w:tc>
          <w:tcPr>
            <w:tcW w:w="1750" w:type="dxa"/>
            <w:vAlign w:val="center"/>
          </w:tcPr>
          <w:p w:rsidR="00F94157" w:rsidRPr="00737E25" w:rsidRDefault="00F9415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F94157" w:rsidRPr="00737E25" w:rsidRDefault="002D7A2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2</w:t>
            </w:r>
          </w:p>
        </w:tc>
        <w:tc>
          <w:tcPr>
            <w:tcW w:w="1559" w:type="dxa"/>
            <w:vAlign w:val="center"/>
          </w:tcPr>
          <w:p w:rsidR="00F94157" w:rsidRPr="00737E25" w:rsidRDefault="002D7A2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41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F94157" w:rsidRPr="009632E9" w:rsidRDefault="002D7A2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0</w:t>
            </w:r>
          </w:p>
        </w:tc>
      </w:tr>
      <w:tr w:rsidR="00F94157" w:rsidTr="002A1707">
        <w:trPr>
          <w:trHeight w:val="535"/>
        </w:trPr>
        <w:tc>
          <w:tcPr>
            <w:tcW w:w="1666" w:type="dxa"/>
            <w:vAlign w:val="center"/>
          </w:tcPr>
          <w:p w:rsidR="00F94157" w:rsidRPr="00737E25" w:rsidRDefault="00F94157" w:rsidP="00F9415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 №392</w:t>
            </w:r>
          </w:p>
        </w:tc>
        <w:tc>
          <w:tcPr>
            <w:tcW w:w="3496" w:type="dxa"/>
            <w:vAlign w:val="center"/>
          </w:tcPr>
          <w:p w:rsidR="00F94157" w:rsidRPr="00737E25" w:rsidRDefault="002A1707" w:rsidP="00F941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льмени мясные отварные с маслом сливочным</w:t>
            </w:r>
          </w:p>
        </w:tc>
        <w:tc>
          <w:tcPr>
            <w:tcW w:w="1750" w:type="dxa"/>
            <w:vAlign w:val="center"/>
          </w:tcPr>
          <w:p w:rsidR="00F94157" w:rsidRPr="00737E25" w:rsidRDefault="002A170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gridSpan w:val="2"/>
            <w:vAlign w:val="center"/>
          </w:tcPr>
          <w:p w:rsidR="00F94157" w:rsidRPr="00737E25" w:rsidRDefault="002A170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E2887">
              <w:rPr>
                <w:rFonts w:ascii="Times New Roman" w:hAnsi="Times New Roman" w:cs="Times New Roman"/>
                <w:b/>
                <w:sz w:val="24"/>
                <w:szCs w:val="24"/>
              </w:rPr>
              <w:t>4,41</w:t>
            </w:r>
          </w:p>
        </w:tc>
        <w:tc>
          <w:tcPr>
            <w:tcW w:w="1559" w:type="dxa"/>
            <w:vAlign w:val="center"/>
          </w:tcPr>
          <w:p w:rsidR="00F94157" w:rsidRPr="00737E25" w:rsidRDefault="002A1707" w:rsidP="002A1707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7" w:type="dxa"/>
            <w:vAlign w:val="center"/>
          </w:tcPr>
          <w:p w:rsidR="00F94157" w:rsidRPr="009632E9" w:rsidRDefault="002A170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02</w:t>
            </w:r>
          </w:p>
        </w:tc>
      </w:tr>
      <w:tr w:rsidR="00F94157" w:rsidTr="002A1707">
        <w:trPr>
          <w:trHeight w:val="331"/>
        </w:trPr>
        <w:tc>
          <w:tcPr>
            <w:tcW w:w="1666" w:type="dxa"/>
            <w:vAlign w:val="center"/>
          </w:tcPr>
          <w:p w:rsidR="00F94157" w:rsidRPr="00737E25" w:rsidRDefault="002A1707" w:rsidP="00F9415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 №350</w:t>
            </w:r>
          </w:p>
        </w:tc>
        <w:tc>
          <w:tcPr>
            <w:tcW w:w="3496" w:type="dxa"/>
            <w:vAlign w:val="center"/>
          </w:tcPr>
          <w:p w:rsidR="00F94157" w:rsidRPr="009A009B" w:rsidRDefault="002A1707" w:rsidP="00F941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ь из ягод</w:t>
            </w:r>
          </w:p>
        </w:tc>
        <w:tc>
          <w:tcPr>
            <w:tcW w:w="1750" w:type="dxa"/>
            <w:vAlign w:val="center"/>
          </w:tcPr>
          <w:p w:rsidR="00F94157" w:rsidRPr="009A009B" w:rsidRDefault="002A170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gridSpan w:val="2"/>
            <w:vAlign w:val="center"/>
          </w:tcPr>
          <w:p w:rsidR="00F94157" w:rsidRPr="009A009B" w:rsidRDefault="002E288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44</w:t>
            </w:r>
          </w:p>
        </w:tc>
        <w:tc>
          <w:tcPr>
            <w:tcW w:w="1559" w:type="dxa"/>
            <w:vAlign w:val="center"/>
          </w:tcPr>
          <w:p w:rsidR="00F94157" w:rsidRPr="009A009B" w:rsidRDefault="002A170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7" w:type="dxa"/>
            <w:vAlign w:val="center"/>
          </w:tcPr>
          <w:p w:rsidR="00F94157" w:rsidRPr="009632E9" w:rsidRDefault="002A170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04</w:t>
            </w:r>
          </w:p>
        </w:tc>
      </w:tr>
      <w:tr w:rsidR="00F94157" w:rsidTr="002A1707">
        <w:trPr>
          <w:trHeight w:val="331"/>
        </w:trPr>
        <w:tc>
          <w:tcPr>
            <w:tcW w:w="1666" w:type="dxa"/>
            <w:vAlign w:val="center"/>
          </w:tcPr>
          <w:p w:rsidR="00F94157" w:rsidRPr="00737E25" w:rsidRDefault="002A1707" w:rsidP="00F9415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96" w:type="dxa"/>
            <w:vAlign w:val="center"/>
          </w:tcPr>
          <w:p w:rsidR="00F94157" w:rsidRPr="009A009B" w:rsidRDefault="00216EA0" w:rsidP="00F941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ы свеж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___________</w:t>
            </w:r>
            <w:r w:rsidR="002A17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50" w:type="dxa"/>
            <w:vAlign w:val="center"/>
          </w:tcPr>
          <w:p w:rsidR="00F94157" w:rsidRPr="009A009B" w:rsidRDefault="002E288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3" w:type="dxa"/>
            <w:gridSpan w:val="2"/>
            <w:vAlign w:val="center"/>
          </w:tcPr>
          <w:p w:rsidR="00F94157" w:rsidRDefault="00F9415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4157" w:rsidRPr="009A009B" w:rsidRDefault="002A170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7" w:type="dxa"/>
            <w:vAlign w:val="center"/>
          </w:tcPr>
          <w:p w:rsidR="00F94157" w:rsidRPr="009632E9" w:rsidRDefault="00F9415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707" w:rsidTr="002A1707">
        <w:trPr>
          <w:trHeight w:val="225"/>
        </w:trPr>
        <w:tc>
          <w:tcPr>
            <w:tcW w:w="1666" w:type="dxa"/>
            <w:vAlign w:val="center"/>
          </w:tcPr>
          <w:p w:rsidR="002A1707" w:rsidRPr="000857FF" w:rsidRDefault="002A1707" w:rsidP="002A170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96" w:type="dxa"/>
            <w:vAlign w:val="center"/>
          </w:tcPr>
          <w:p w:rsidR="002A1707" w:rsidRPr="00F94157" w:rsidRDefault="002A1707" w:rsidP="002A17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750" w:type="dxa"/>
            <w:vAlign w:val="center"/>
          </w:tcPr>
          <w:p w:rsidR="002A1707" w:rsidRPr="00F94157" w:rsidRDefault="002A1707" w:rsidP="002A17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2A1707" w:rsidRPr="00F94157" w:rsidRDefault="002A1707" w:rsidP="002A17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4</w:t>
            </w:r>
          </w:p>
        </w:tc>
        <w:tc>
          <w:tcPr>
            <w:tcW w:w="1559" w:type="dxa"/>
            <w:vAlign w:val="center"/>
          </w:tcPr>
          <w:p w:rsidR="002A1707" w:rsidRPr="00F94157" w:rsidRDefault="002A1707" w:rsidP="002A17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7" w:type="dxa"/>
            <w:vAlign w:val="center"/>
          </w:tcPr>
          <w:p w:rsidR="002A1707" w:rsidRPr="00F94157" w:rsidRDefault="002A1707" w:rsidP="002A17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4</w:t>
            </w:r>
          </w:p>
        </w:tc>
      </w:tr>
      <w:tr w:rsidR="00F94157" w:rsidTr="00420838">
        <w:trPr>
          <w:trHeight w:val="157"/>
        </w:trPr>
        <w:tc>
          <w:tcPr>
            <w:tcW w:w="1666" w:type="dxa"/>
            <w:vAlign w:val="center"/>
          </w:tcPr>
          <w:p w:rsidR="00F94157" w:rsidRDefault="00F94157" w:rsidP="00F9415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F94157" w:rsidRPr="00834D60" w:rsidRDefault="00F9415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5299" w:type="dxa"/>
            <w:gridSpan w:val="5"/>
          </w:tcPr>
          <w:p w:rsidR="00F94157" w:rsidRPr="00EA4DDF" w:rsidRDefault="00F94157" w:rsidP="00F94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57" w:rsidTr="00420838">
        <w:trPr>
          <w:trHeight w:val="365"/>
        </w:trPr>
        <w:tc>
          <w:tcPr>
            <w:tcW w:w="1666" w:type="dxa"/>
            <w:vAlign w:val="center"/>
          </w:tcPr>
          <w:p w:rsidR="00F94157" w:rsidRPr="009A009B" w:rsidRDefault="002A1707" w:rsidP="00F9415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96" w:type="dxa"/>
            <w:vAlign w:val="center"/>
          </w:tcPr>
          <w:p w:rsidR="00F94157" w:rsidRPr="009A009B" w:rsidRDefault="0047026A" w:rsidP="00F941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обулочные изделия (Сушки)</w:t>
            </w:r>
          </w:p>
        </w:tc>
        <w:tc>
          <w:tcPr>
            <w:tcW w:w="1750" w:type="dxa"/>
            <w:vAlign w:val="center"/>
          </w:tcPr>
          <w:p w:rsidR="00F94157" w:rsidRPr="009A009B" w:rsidRDefault="0047026A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0" w:type="dxa"/>
            <w:vAlign w:val="center"/>
          </w:tcPr>
          <w:p w:rsidR="00F94157" w:rsidRPr="009A009B" w:rsidRDefault="0047026A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68</w:t>
            </w:r>
          </w:p>
        </w:tc>
        <w:tc>
          <w:tcPr>
            <w:tcW w:w="1652" w:type="dxa"/>
            <w:gridSpan w:val="2"/>
            <w:vAlign w:val="center"/>
          </w:tcPr>
          <w:p w:rsidR="00F94157" w:rsidRPr="009A009B" w:rsidRDefault="0047026A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7" w:type="dxa"/>
            <w:vAlign w:val="center"/>
          </w:tcPr>
          <w:p w:rsidR="00F94157" w:rsidRPr="009632E9" w:rsidRDefault="0047026A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68</w:t>
            </w:r>
          </w:p>
        </w:tc>
      </w:tr>
      <w:tr w:rsidR="00F94157" w:rsidTr="00420838">
        <w:trPr>
          <w:trHeight w:val="438"/>
        </w:trPr>
        <w:tc>
          <w:tcPr>
            <w:tcW w:w="1666" w:type="dxa"/>
            <w:vAlign w:val="center"/>
          </w:tcPr>
          <w:p w:rsidR="00F94157" w:rsidRPr="009A009B" w:rsidRDefault="0047026A" w:rsidP="00F9415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осква 2016 г, №419</w:t>
            </w:r>
          </w:p>
        </w:tc>
        <w:tc>
          <w:tcPr>
            <w:tcW w:w="3496" w:type="dxa"/>
            <w:vAlign w:val="center"/>
          </w:tcPr>
          <w:p w:rsidR="00F94157" w:rsidRPr="009A009B" w:rsidRDefault="0047026A" w:rsidP="00F941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ко кипяченое</w:t>
            </w:r>
          </w:p>
        </w:tc>
        <w:tc>
          <w:tcPr>
            <w:tcW w:w="1750" w:type="dxa"/>
            <w:vAlign w:val="center"/>
          </w:tcPr>
          <w:p w:rsidR="00F94157" w:rsidRPr="009A009B" w:rsidRDefault="0047026A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00" w:type="dxa"/>
            <w:vAlign w:val="center"/>
          </w:tcPr>
          <w:p w:rsidR="00F94157" w:rsidRPr="009A009B" w:rsidRDefault="002E2887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  <w:r w:rsidR="004702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2" w:type="dxa"/>
            <w:gridSpan w:val="2"/>
            <w:vAlign w:val="center"/>
          </w:tcPr>
          <w:p w:rsidR="00F94157" w:rsidRPr="009A009B" w:rsidRDefault="0047026A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7" w:type="dxa"/>
            <w:vAlign w:val="center"/>
          </w:tcPr>
          <w:p w:rsidR="00F94157" w:rsidRPr="009632E9" w:rsidRDefault="0047026A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E288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2626B0" w:rsidTr="00527EDA">
        <w:trPr>
          <w:trHeight w:val="438"/>
        </w:trPr>
        <w:tc>
          <w:tcPr>
            <w:tcW w:w="6912" w:type="dxa"/>
            <w:gridSpan w:val="3"/>
            <w:vAlign w:val="center"/>
          </w:tcPr>
          <w:p w:rsidR="002626B0" w:rsidRDefault="002626B0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Энергетическая ценность рациона питания на одного ребенка 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900" w:type="dxa"/>
            <w:vAlign w:val="center"/>
          </w:tcPr>
          <w:p w:rsidR="002626B0" w:rsidRDefault="002626B0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2626B0" w:rsidRDefault="002626B0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626B0" w:rsidRDefault="002626B0" w:rsidP="00F941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9C2" w:rsidRDefault="008B5009" w:rsidP="008B50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 (ФИО) _</w:t>
      </w:r>
      <w:r w:rsidR="0068754F">
        <w:rPr>
          <w:rFonts w:ascii="Times New Roman" w:hAnsi="Times New Roman" w:cs="Times New Roman"/>
          <w:b/>
          <w:sz w:val="24"/>
          <w:szCs w:val="24"/>
        </w:rPr>
        <w:t xml:space="preserve">________________         </w:t>
      </w:r>
      <w:r>
        <w:rPr>
          <w:rFonts w:ascii="Times New Roman" w:hAnsi="Times New Roman" w:cs="Times New Roman"/>
          <w:b/>
          <w:sz w:val="24"/>
          <w:szCs w:val="24"/>
        </w:rPr>
        <w:t>подпись ________________</w:t>
      </w:r>
    </w:p>
    <w:p w:rsidR="00DF1388" w:rsidRDefault="0068754F" w:rsidP="006875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еф-повар (ФИО) _______________________                      подпись ________________</w:t>
      </w:r>
    </w:p>
    <w:sectPr w:rsidR="00DF1388" w:rsidSect="002B184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308"/>
    <w:rsid w:val="000063A2"/>
    <w:rsid w:val="00006E8F"/>
    <w:rsid w:val="000347ED"/>
    <w:rsid w:val="00035319"/>
    <w:rsid w:val="00040DB2"/>
    <w:rsid w:val="00041BED"/>
    <w:rsid w:val="00084470"/>
    <w:rsid w:val="000B4B7D"/>
    <w:rsid w:val="000E589B"/>
    <w:rsid w:val="000F08EF"/>
    <w:rsid w:val="000F7B57"/>
    <w:rsid w:val="00103BA4"/>
    <w:rsid w:val="00117C75"/>
    <w:rsid w:val="001227BC"/>
    <w:rsid w:val="001272DD"/>
    <w:rsid w:val="00130583"/>
    <w:rsid w:val="00132A0E"/>
    <w:rsid w:val="00133AD5"/>
    <w:rsid w:val="0013648C"/>
    <w:rsid w:val="00164428"/>
    <w:rsid w:val="00182108"/>
    <w:rsid w:val="00192CF2"/>
    <w:rsid w:val="00193CED"/>
    <w:rsid w:val="001A629F"/>
    <w:rsid w:val="001B29A0"/>
    <w:rsid w:val="001B7805"/>
    <w:rsid w:val="001C1442"/>
    <w:rsid w:val="001C24F4"/>
    <w:rsid w:val="001D1D0B"/>
    <w:rsid w:val="002102EE"/>
    <w:rsid w:val="00211417"/>
    <w:rsid w:val="00216EA0"/>
    <w:rsid w:val="0023202E"/>
    <w:rsid w:val="0026180C"/>
    <w:rsid w:val="002626B0"/>
    <w:rsid w:val="00286D6A"/>
    <w:rsid w:val="002913E4"/>
    <w:rsid w:val="002A1707"/>
    <w:rsid w:val="002B184C"/>
    <w:rsid w:val="002C39BD"/>
    <w:rsid w:val="002D7A27"/>
    <w:rsid w:val="002E2887"/>
    <w:rsid w:val="002E7834"/>
    <w:rsid w:val="002F5D95"/>
    <w:rsid w:val="00301342"/>
    <w:rsid w:val="00340019"/>
    <w:rsid w:val="00344488"/>
    <w:rsid w:val="003558C4"/>
    <w:rsid w:val="00363E9C"/>
    <w:rsid w:val="00371979"/>
    <w:rsid w:val="003938A8"/>
    <w:rsid w:val="00394732"/>
    <w:rsid w:val="003D360B"/>
    <w:rsid w:val="003E109F"/>
    <w:rsid w:val="003F3583"/>
    <w:rsid w:val="003F54C4"/>
    <w:rsid w:val="003F57C2"/>
    <w:rsid w:val="0041050C"/>
    <w:rsid w:val="00411EB2"/>
    <w:rsid w:val="004204BF"/>
    <w:rsid w:val="00420838"/>
    <w:rsid w:val="00426A74"/>
    <w:rsid w:val="0043387B"/>
    <w:rsid w:val="0047026A"/>
    <w:rsid w:val="0048542B"/>
    <w:rsid w:val="004C326C"/>
    <w:rsid w:val="004C709C"/>
    <w:rsid w:val="00504839"/>
    <w:rsid w:val="0052051D"/>
    <w:rsid w:val="00527EDA"/>
    <w:rsid w:val="00530009"/>
    <w:rsid w:val="005336C2"/>
    <w:rsid w:val="00557704"/>
    <w:rsid w:val="0057458F"/>
    <w:rsid w:val="005A0FDC"/>
    <w:rsid w:val="005B07E9"/>
    <w:rsid w:val="005D1B59"/>
    <w:rsid w:val="005D22B5"/>
    <w:rsid w:val="005E1AFB"/>
    <w:rsid w:val="005E3027"/>
    <w:rsid w:val="005E4379"/>
    <w:rsid w:val="005E5F2A"/>
    <w:rsid w:val="005F10EA"/>
    <w:rsid w:val="005F3D56"/>
    <w:rsid w:val="00603D0C"/>
    <w:rsid w:val="0061168D"/>
    <w:rsid w:val="0061769F"/>
    <w:rsid w:val="00631151"/>
    <w:rsid w:val="006320E8"/>
    <w:rsid w:val="006409A0"/>
    <w:rsid w:val="00643CFE"/>
    <w:rsid w:val="006454EC"/>
    <w:rsid w:val="00647772"/>
    <w:rsid w:val="00654706"/>
    <w:rsid w:val="00657ADC"/>
    <w:rsid w:val="00660CD2"/>
    <w:rsid w:val="00671E23"/>
    <w:rsid w:val="0068754F"/>
    <w:rsid w:val="00697BCB"/>
    <w:rsid w:val="006B16E7"/>
    <w:rsid w:val="006B3DA8"/>
    <w:rsid w:val="006B7C70"/>
    <w:rsid w:val="006E77AA"/>
    <w:rsid w:val="006F1A97"/>
    <w:rsid w:val="00701276"/>
    <w:rsid w:val="00712495"/>
    <w:rsid w:val="007157AC"/>
    <w:rsid w:val="00733A12"/>
    <w:rsid w:val="00735026"/>
    <w:rsid w:val="00737E25"/>
    <w:rsid w:val="00742E39"/>
    <w:rsid w:val="00752776"/>
    <w:rsid w:val="007554A8"/>
    <w:rsid w:val="00767AF0"/>
    <w:rsid w:val="007818D3"/>
    <w:rsid w:val="00791CCC"/>
    <w:rsid w:val="0079603A"/>
    <w:rsid w:val="007A2556"/>
    <w:rsid w:val="007A795D"/>
    <w:rsid w:val="007B2191"/>
    <w:rsid w:val="007D238E"/>
    <w:rsid w:val="007E706E"/>
    <w:rsid w:val="007F0B1C"/>
    <w:rsid w:val="007F0B69"/>
    <w:rsid w:val="00805D3A"/>
    <w:rsid w:val="00810331"/>
    <w:rsid w:val="00813CA5"/>
    <w:rsid w:val="00820520"/>
    <w:rsid w:val="00827276"/>
    <w:rsid w:val="0083304F"/>
    <w:rsid w:val="00834D60"/>
    <w:rsid w:val="008747A8"/>
    <w:rsid w:val="00877223"/>
    <w:rsid w:val="0088085F"/>
    <w:rsid w:val="0088147E"/>
    <w:rsid w:val="008825C5"/>
    <w:rsid w:val="008926D6"/>
    <w:rsid w:val="00897165"/>
    <w:rsid w:val="008A013E"/>
    <w:rsid w:val="008A2A97"/>
    <w:rsid w:val="008B2CA2"/>
    <w:rsid w:val="008B5009"/>
    <w:rsid w:val="008C081F"/>
    <w:rsid w:val="008C5D1F"/>
    <w:rsid w:val="008C786E"/>
    <w:rsid w:val="008D2741"/>
    <w:rsid w:val="00907569"/>
    <w:rsid w:val="009141B8"/>
    <w:rsid w:val="009214D1"/>
    <w:rsid w:val="0092295F"/>
    <w:rsid w:val="00925964"/>
    <w:rsid w:val="00932A1F"/>
    <w:rsid w:val="0095456E"/>
    <w:rsid w:val="009632E9"/>
    <w:rsid w:val="00963C82"/>
    <w:rsid w:val="00973DAC"/>
    <w:rsid w:val="009847B2"/>
    <w:rsid w:val="00990BFA"/>
    <w:rsid w:val="009A009B"/>
    <w:rsid w:val="009A6059"/>
    <w:rsid w:val="009A680F"/>
    <w:rsid w:val="009C5BE6"/>
    <w:rsid w:val="009C5C54"/>
    <w:rsid w:val="009D58C0"/>
    <w:rsid w:val="00A2011A"/>
    <w:rsid w:val="00A3478E"/>
    <w:rsid w:val="00A47EE7"/>
    <w:rsid w:val="00A609C2"/>
    <w:rsid w:val="00A614AA"/>
    <w:rsid w:val="00A63478"/>
    <w:rsid w:val="00A670D4"/>
    <w:rsid w:val="00A7216E"/>
    <w:rsid w:val="00A8340E"/>
    <w:rsid w:val="00AA0401"/>
    <w:rsid w:val="00AA6C5C"/>
    <w:rsid w:val="00AC3231"/>
    <w:rsid w:val="00B2418D"/>
    <w:rsid w:val="00B550CC"/>
    <w:rsid w:val="00B64A54"/>
    <w:rsid w:val="00B83A74"/>
    <w:rsid w:val="00BB169D"/>
    <w:rsid w:val="00BB3B47"/>
    <w:rsid w:val="00BD4884"/>
    <w:rsid w:val="00C06304"/>
    <w:rsid w:val="00C07BF5"/>
    <w:rsid w:val="00C170A8"/>
    <w:rsid w:val="00C17CA3"/>
    <w:rsid w:val="00C268F0"/>
    <w:rsid w:val="00C31DDA"/>
    <w:rsid w:val="00C46A3A"/>
    <w:rsid w:val="00C7773A"/>
    <w:rsid w:val="00C92A7E"/>
    <w:rsid w:val="00CB11C1"/>
    <w:rsid w:val="00CC54F7"/>
    <w:rsid w:val="00CD55E7"/>
    <w:rsid w:val="00CE19B0"/>
    <w:rsid w:val="00CF78BD"/>
    <w:rsid w:val="00D04913"/>
    <w:rsid w:val="00D05576"/>
    <w:rsid w:val="00D603EF"/>
    <w:rsid w:val="00D607DE"/>
    <w:rsid w:val="00D65804"/>
    <w:rsid w:val="00D67940"/>
    <w:rsid w:val="00DC585F"/>
    <w:rsid w:val="00DD1128"/>
    <w:rsid w:val="00DD1705"/>
    <w:rsid w:val="00DD67A2"/>
    <w:rsid w:val="00DF1388"/>
    <w:rsid w:val="00E30591"/>
    <w:rsid w:val="00E4325E"/>
    <w:rsid w:val="00E62D58"/>
    <w:rsid w:val="00E65C5C"/>
    <w:rsid w:val="00E65EAB"/>
    <w:rsid w:val="00E6786B"/>
    <w:rsid w:val="00E73308"/>
    <w:rsid w:val="00E956EB"/>
    <w:rsid w:val="00EA4DDF"/>
    <w:rsid w:val="00EB5224"/>
    <w:rsid w:val="00EB5486"/>
    <w:rsid w:val="00EC27A2"/>
    <w:rsid w:val="00ED19A5"/>
    <w:rsid w:val="00F00DC3"/>
    <w:rsid w:val="00F142E2"/>
    <w:rsid w:val="00F40398"/>
    <w:rsid w:val="00F56EBA"/>
    <w:rsid w:val="00F60CB6"/>
    <w:rsid w:val="00F77EB2"/>
    <w:rsid w:val="00F85157"/>
    <w:rsid w:val="00F938BA"/>
    <w:rsid w:val="00F94157"/>
    <w:rsid w:val="00FB5704"/>
    <w:rsid w:val="00FC1905"/>
    <w:rsid w:val="00FC2A12"/>
    <w:rsid w:val="00FE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63DB-3D13-43BD-85FD-97C65EAA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Минаева Надежда Владимировна</cp:lastModifiedBy>
  <cp:revision>145</cp:revision>
  <cp:lastPrinted>2015-09-23T04:41:00Z</cp:lastPrinted>
  <dcterms:created xsi:type="dcterms:W3CDTF">2015-05-26T09:58:00Z</dcterms:created>
  <dcterms:modified xsi:type="dcterms:W3CDTF">2022-09-20T08:13:00Z</dcterms:modified>
</cp:coreProperties>
</file>